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C4CD" w14:textId="77777777" w:rsidR="00490968" w:rsidRPr="00A30AAB" w:rsidRDefault="00490968" w:rsidP="00490968">
      <w:pPr>
        <w:pStyle w:val="Hlavika"/>
        <w:jc w:val="center"/>
        <w:rPr>
          <w:sz w:val="28"/>
          <w:szCs w:val="28"/>
        </w:rPr>
      </w:pPr>
      <w:r w:rsidRPr="00A30AAB">
        <w:rPr>
          <w:b/>
          <w:sz w:val="28"/>
          <w:szCs w:val="28"/>
        </w:rPr>
        <w:t>ŠPECIÁLNA ZÁKLADNÁ ŠKOLA</w:t>
      </w:r>
    </w:p>
    <w:p w14:paraId="283BC03F" w14:textId="77777777" w:rsidR="00490968" w:rsidRPr="00A30AAB" w:rsidRDefault="00490968" w:rsidP="00490968">
      <w:pPr>
        <w:pStyle w:val="Hlavika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Partizánska 26, 963 01  KRUPINA</w:t>
      </w:r>
    </w:p>
    <w:p w14:paraId="2F94D08B" w14:textId="77777777" w:rsidR="00490968" w:rsidRPr="001D4876" w:rsidRDefault="00490968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Dolupodpísaní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0E01D64B" w14:textId="174AE736" w:rsidR="00B912C8" w:rsidRPr="00490968" w:rsidRDefault="00F433FE" w:rsidP="00490968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sectPr w:rsidR="00B912C8" w:rsidRPr="0049096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EBF93" w14:textId="77777777" w:rsidR="00F91733" w:rsidRDefault="00F91733" w:rsidP="009A0226">
      <w:r>
        <w:separator/>
      </w:r>
    </w:p>
  </w:endnote>
  <w:endnote w:type="continuationSeparator" w:id="0">
    <w:p w14:paraId="1A3CC406" w14:textId="77777777" w:rsidR="00F91733" w:rsidRDefault="00F9173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2A1D" w14:textId="77777777" w:rsidR="00F91733" w:rsidRDefault="00F91733" w:rsidP="009A0226">
      <w:r>
        <w:separator/>
      </w:r>
    </w:p>
  </w:footnote>
  <w:footnote w:type="continuationSeparator" w:id="0">
    <w:p w14:paraId="2DE9EED2" w14:textId="77777777" w:rsidR="00F91733" w:rsidRDefault="00F9173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0968"/>
    <w:rsid w:val="004C21D8"/>
    <w:rsid w:val="004F5B33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157B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733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CBF5-8935-48CF-8B69-6731245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22-03-08T09:13:00Z</cp:lastPrinted>
  <dcterms:created xsi:type="dcterms:W3CDTF">2022-05-17T12:24:00Z</dcterms:created>
  <dcterms:modified xsi:type="dcterms:W3CDTF">2022-05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